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0B34" w14:textId="77777777" w:rsidR="0039058B" w:rsidRPr="009A783D" w:rsidRDefault="0039058B" w:rsidP="00D121C2">
      <w:pPr>
        <w:spacing w:after="0" w:line="360" w:lineRule="auto"/>
        <w:ind w:right="26"/>
        <w:rPr>
          <w:rFonts w:ascii="Arial Narrow" w:eastAsia="Times New Roman" w:hAnsi="Arial Narrow" w:cs="Times New Roman"/>
          <w:b/>
          <w:sz w:val="24"/>
          <w:szCs w:val="24"/>
          <w:lang w:val="mk-MK" w:eastAsia="mk-MK"/>
        </w:rPr>
      </w:pPr>
    </w:p>
    <w:p w14:paraId="402BBBEF" w14:textId="6CFBA5B3" w:rsidR="0049774D" w:rsidRPr="00E4610F" w:rsidRDefault="00B05568" w:rsidP="009A783D">
      <w:pPr>
        <w:spacing w:after="0" w:line="360" w:lineRule="auto"/>
        <w:ind w:right="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</w:pPr>
      <w:r w:rsidRP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П</w:t>
      </w:r>
      <w:r w:rsid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</w:t>
      </w:r>
      <w:r w:rsidRP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О</w:t>
      </w:r>
      <w:r w:rsid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</w:t>
      </w:r>
      <w:r w:rsidRP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Л</w:t>
      </w:r>
      <w:r w:rsid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</w:t>
      </w:r>
      <w:r w:rsidRP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Н</w:t>
      </w:r>
      <w:r w:rsid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</w:t>
      </w:r>
      <w:r w:rsidRP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О</w:t>
      </w:r>
      <w:r w:rsid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</w:t>
      </w:r>
      <w:r w:rsidRP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М</w:t>
      </w:r>
      <w:r w:rsid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</w:t>
      </w:r>
      <w:r w:rsidRP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О</w:t>
      </w:r>
      <w:r w:rsid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</w:t>
      </w:r>
      <w:r w:rsidRP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Ш</w:t>
      </w:r>
      <w:r w:rsid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</w:t>
      </w:r>
      <w:r w:rsidRP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>Н</w:t>
      </w:r>
      <w:r w:rsid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 </w:t>
      </w:r>
      <w:r w:rsidRPr="00E4610F">
        <w:rPr>
          <w:rFonts w:ascii="Times New Roman" w:eastAsia="Times New Roman" w:hAnsi="Times New Roman" w:cs="Times New Roman"/>
          <w:b/>
          <w:sz w:val="24"/>
          <w:szCs w:val="24"/>
          <w:lang w:val="mk-MK" w:eastAsia="mk-MK"/>
        </w:rPr>
        <w:t xml:space="preserve">О </w:t>
      </w:r>
    </w:p>
    <w:p w14:paraId="68D584FB" w14:textId="77777777" w:rsidR="0049774D" w:rsidRPr="00E4610F" w:rsidRDefault="0049774D" w:rsidP="009A783D">
      <w:pPr>
        <w:spacing w:after="0" w:line="360" w:lineRule="auto"/>
        <w:ind w:right="26"/>
        <w:rPr>
          <w:rFonts w:ascii="Times New Roman" w:eastAsia="Times New Roman" w:hAnsi="Times New Roman" w:cs="Times New Roman"/>
          <w:sz w:val="24"/>
          <w:szCs w:val="24"/>
          <w:lang w:val="ru-RU" w:eastAsia="mk-MK"/>
        </w:rPr>
      </w:pPr>
    </w:p>
    <w:p w14:paraId="6862173A" w14:textId="77777777" w:rsidR="00E4610F" w:rsidRDefault="00B05568" w:rsidP="009A783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Јас, долупотпишаниот </w:t>
      </w:r>
      <w:r w:rsidR="00D048B4" w:rsidRPr="00E4610F">
        <w:rPr>
          <w:rFonts w:ascii="Times New Roman" w:eastAsia="Times New Roman" w:hAnsi="Times New Roman" w:cs="Times New Roman"/>
          <w:sz w:val="24"/>
          <w:szCs w:val="24"/>
          <w:highlight w:val="yellow"/>
          <w:lang w:val="mk-MK"/>
        </w:rPr>
        <w:t>________________________</w:t>
      </w:r>
      <w:r w:rsidR="009A783D" w:rsidRPr="00E4610F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____________</w:t>
      </w:r>
      <w:r w:rsidR="003E575E" w:rsidRPr="00E4610F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__________</w:t>
      </w:r>
      <w:r w:rsidRPr="00E4610F">
        <w:rPr>
          <w:rFonts w:ascii="Times New Roman" w:eastAsia="Times New Roman" w:hAnsi="Times New Roman" w:cs="Times New Roman"/>
          <w:sz w:val="24"/>
          <w:szCs w:val="24"/>
          <w:highlight w:val="yellow"/>
          <w:lang w:val="mk-MK"/>
        </w:rPr>
        <w:t>,</w:t>
      </w:r>
      <w:r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1B2123"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>Управител</w:t>
      </w:r>
      <w:r w:rsidR="00E4610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/Директор/Овластено лице </w:t>
      </w:r>
      <w:r w:rsidR="001B2123"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на</w:t>
      </w:r>
      <w:r w:rsidR="00B867BF"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16274D" w:rsidRPr="00E4610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__________________________</w:t>
      </w:r>
      <w:r w:rsidR="003E575E" w:rsidRPr="00E4610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_____________</w:t>
      </w:r>
      <w:r w:rsidR="00D121C2" w:rsidRPr="00E4610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_______</w:t>
      </w:r>
      <w:r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>, со седиште н</w:t>
      </w:r>
      <w:r w:rsidR="00D121C2"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>а</w:t>
      </w:r>
      <w:r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16274D" w:rsidRPr="00E4610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_______________________</w:t>
      </w:r>
      <w:r w:rsidR="003E575E" w:rsidRPr="00E4610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______________</w:t>
      </w:r>
      <w:r w:rsidR="00D121C2" w:rsidRPr="00E4610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_______________________________</w:t>
      </w:r>
      <w:r w:rsidR="009A783D"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>,</w:t>
      </w:r>
      <w:r w:rsidR="00B867BF"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3B393B"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о </w:t>
      </w:r>
      <w:r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>Е</w:t>
      </w:r>
      <w:r w:rsidR="00B641C5"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>М</w:t>
      </w:r>
      <w:r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>БС</w:t>
      </w:r>
      <w:r w:rsidR="00D121C2"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>/ЕМБГ</w:t>
      </w:r>
      <w:r w:rsidRPr="00E4610F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</w:t>
      </w:r>
      <w:r w:rsidR="003B393B" w:rsidRPr="00E4610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________________</w:t>
      </w:r>
      <w:r w:rsidR="00D121C2" w:rsidRPr="00E4610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_________</w:t>
      </w:r>
      <w:r w:rsidR="00D764D9" w:rsidRPr="00E4610F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</w:t>
      </w:r>
      <w:r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и ЕДБ </w:t>
      </w:r>
      <w:r w:rsidR="003B393B" w:rsidRPr="00E4610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______________________</w:t>
      </w:r>
      <w:r w:rsidR="00D121C2" w:rsidRPr="00E4610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______________</w:t>
      </w:r>
      <w:r w:rsidRPr="00E4610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</w:p>
    <w:p w14:paraId="2FAE7419" w14:textId="77777777" w:rsidR="00E4610F" w:rsidRDefault="00E4610F" w:rsidP="009A783D">
      <w:p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2EA0D8B1" w14:textId="29F6E283" w:rsidR="00E4610F" w:rsidRDefault="00E4610F" w:rsidP="00E4610F">
      <w:pPr>
        <w:spacing w:after="0" w:line="36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ГО ОВЛАСТУВАМ</w:t>
      </w:r>
    </w:p>
    <w:p w14:paraId="7F5C8C22" w14:textId="77777777" w:rsidR="00C8232D" w:rsidRDefault="00C8232D" w:rsidP="00E4610F">
      <w:pPr>
        <w:spacing w:after="0" w:line="36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73630D59" w14:textId="587B804B" w:rsidR="00E4610F" w:rsidRDefault="00E4610F" w:rsidP="00E4610F">
      <w:pPr>
        <w:spacing w:after="0" w:line="36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E4610F">
        <w:rPr>
          <w:rFonts w:ascii="Times New Roman" w:hAnsi="Times New Roman" w:cs="Times New Roman"/>
          <w:b/>
          <w:sz w:val="24"/>
          <w:szCs w:val="24"/>
          <w:lang w:val="mk-MK"/>
        </w:rPr>
        <w:t>Друштво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то</w:t>
      </w:r>
      <w:r w:rsidRPr="00E4610F">
        <w:rPr>
          <w:rFonts w:ascii="Times New Roman" w:hAnsi="Times New Roman" w:cs="Times New Roman"/>
          <w:b/>
          <w:sz w:val="24"/>
          <w:szCs w:val="24"/>
          <w:lang w:val="mk-MK"/>
        </w:rPr>
        <w:t xml:space="preserve"> со ограничена одговорност ФУТУРЕ ЕНЕРЏИ ТРАЈДИНГ ЕНД ЕКСЧАЈНЏ  ДИНАМИКС–КОСОВО-ПОДРУЖНИЦА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E4610F">
        <w:rPr>
          <w:rFonts w:ascii="Times New Roman" w:hAnsi="Times New Roman" w:cs="Times New Roman"/>
          <w:b/>
          <w:sz w:val="24"/>
          <w:szCs w:val="24"/>
          <w:lang w:val="mk-MK"/>
        </w:rPr>
        <w:t>ФУТУРЕ ЕНЕРЏИ ТРАЈДИНГ ЕНД ЕКСЧАЈНЏ  ДИНАМИКС ВО Македонија</w:t>
      </w:r>
      <w:r w:rsidR="00FC0AD9">
        <w:rPr>
          <w:rFonts w:ascii="Times New Roman" w:hAnsi="Times New Roman" w:cs="Times New Roman"/>
          <w:b/>
          <w:sz w:val="24"/>
          <w:szCs w:val="24"/>
          <w:lang w:val="mk-MK"/>
        </w:rPr>
        <w:t xml:space="preserve"> Скопје</w:t>
      </w:r>
      <w:r w:rsidRPr="00E4610F">
        <w:rPr>
          <w:rFonts w:ascii="Times New Roman" w:hAnsi="Times New Roman" w:cs="Times New Roman"/>
          <w:b/>
          <w:sz w:val="24"/>
          <w:szCs w:val="24"/>
          <w:lang w:val="mk-MK"/>
        </w:rPr>
        <w:t xml:space="preserve">, со седиште на ул. </w:t>
      </w:r>
      <w:r w:rsidR="00FC0AD9">
        <w:rPr>
          <w:rFonts w:ascii="Times New Roman" w:hAnsi="Times New Roman" w:cs="Times New Roman"/>
          <w:b/>
          <w:sz w:val="24"/>
          <w:szCs w:val="24"/>
          <w:lang w:val="mk-MK"/>
        </w:rPr>
        <w:t>Митрополит Теодосиј Гологанов бр.54Б-2кат, Скопје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E4610F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о ЕМБС 7198507 и </w:t>
      </w:r>
    </w:p>
    <w:p w14:paraId="331C678E" w14:textId="7645EB5C" w:rsidR="00E4610F" w:rsidRDefault="00E4610F" w:rsidP="00E4610F">
      <w:pPr>
        <w:spacing w:after="0" w:line="36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E4610F">
        <w:rPr>
          <w:rFonts w:ascii="Times New Roman" w:hAnsi="Times New Roman" w:cs="Times New Roman"/>
          <w:b/>
          <w:sz w:val="24"/>
          <w:szCs w:val="24"/>
          <w:lang w:val="mk-MK"/>
        </w:rPr>
        <w:t>даночен број 4028017531731</w:t>
      </w:r>
    </w:p>
    <w:p w14:paraId="488146AE" w14:textId="77777777" w:rsidR="00E4610F" w:rsidRDefault="00E4610F" w:rsidP="009A783D">
      <w:pPr>
        <w:spacing w:after="0" w:line="360" w:lineRule="auto"/>
        <w:ind w:right="28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533D93F5" w14:textId="37FE2FE7" w:rsidR="00B05568" w:rsidRPr="00E4610F" w:rsidRDefault="0032323E" w:rsidP="009A783D">
      <w:pPr>
        <w:spacing w:after="0" w:line="360" w:lineRule="auto"/>
        <w:ind w:right="28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E4610F">
        <w:rPr>
          <w:rFonts w:ascii="Times New Roman" w:hAnsi="Times New Roman" w:cs="Times New Roman"/>
          <w:sz w:val="24"/>
          <w:szCs w:val="24"/>
          <w:lang w:val="mk-MK"/>
        </w:rPr>
        <w:t>да</w:t>
      </w:r>
      <w:r w:rsidR="00E4610F">
        <w:rPr>
          <w:rFonts w:ascii="Times New Roman" w:hAnsi="Times New Roman" w:cs="Times New Roman"/>
          <w:sz w:val="24"/>
          <w:szCs w:val="24"/>
          <w:lang w:val="mk-MK"/>
        </w:rPr>
        <w:t xml:space="preserve"> испрати барање</w:t>
      </w:r>
      <w:r w:rsidRPr="00E4610F">
        <w:rPr>
          <w:rFonts w:ascii="Times New Roman" w:hAnsi="Times New Roman" w:cs="Times New Roman"/>
          <w:sz w:val="24"/>
          <w:szCs w:val="24"/>
          <w:lang w:val="mk-MK"/>
        </w:rPr>
        <w:t xml:space="preserve"> и </w:t>
      </w:r>
      <w:r w:rsidR="00E4610F">
        <w:rPr>
          <w:rFonts w:ascii="Times New Roman" w:hAnsi="Times New Roman" w:cs="Times New Roman"/>
          <w:sz w:val="24"/>
          <w:szCs w:val="24"/>
          <w:lang w:val="mk-MK"/>
        </w:rPr>
        <w:t xml:space="preserve">да ги </w:t>
      </w:r>
      <w:r w:rsidRPr="00E4610F">
        <w:rPr>
          <w:rFonts w:ascii="Times New Roman" w:hAnsi="Times New Roman" w:cs="Times New Roman"/>
          <w:sz w:val="24"/>
          <w:szCs w:val="24"/>
          <w:lang w:val="mk-MK"/>
        </w:rPr>
        <w:t xml:space="preserve">добие сите податоци  за </w:t>
      </w:r>
      <w:r w:rsidR="001B2123" w:rsidRPr="00E4610F">
        <w:rPr>
          <w:rFonts w:ascii="Times New Roman" w:hAnsi="Times New Roman" w:cs="Times New Roman"/>
          <w:sz w:val="24"/>
          <w:szCs w:val="24"/>
          <w:lang w:val="mk-MK"/>
        </w:rPr>
        <w:t>нашата компанија</w:t>
      </w:r>
      <w:r w:rsidRPr="00E4610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04F41" w:rsidRPr="00E4610F">
        <w:rPr>
          <w:rFonts w:ascii="Times New Roman" w:hAnsi="Times New Roman" w:cs="Times New Roman"/>
          <w:sz w:val="24"/>
          <w:szCs w:val="24"/>
          <w:lang w:val="mk-MK"/>
        </w:rPr>
        <w:t xml:space="preserve">кои се неопходни за </w:t>
      </w:r>
      <w:r w:rsidR="003D45AF" w:rsidRPr="00E4610F">
        <w:rPr>
          <w:rFonts w:ascii="Times New Roman" w:hAnsi="Times New Roman" w:cs="Times New Roman"/>
          <w:sz w:val="24"/>
          <w:szCs w:val="24"/>
          <w:lang w:val="mk-MK"/>
        </w:rPr>
        <w:t xml:space="preserve">пополнување на </w:t>
      </w:r>
      <w:r w:rsidR="00E4610F">
        <w:rPr>
          <w:rFonts w:ascii="Times New Roman" w:hAnsi="Times New Roman" w:cs="Times New Roman"/>
          <w:sz w:val="24"/>
          <w:szCs w:val="24"/>
          <w:lang w:val="mk-MK"/>
        </w:rPr>
        <w:t xml:space="preserve">образецот за промена на снабдувач </w:t>
      </w:r>
      <w:r w:rsidR="003D45AF" w:rsidRPr="00E4610F">
        <w:rPr>
          <w:rFonts w:ascii="Times New Roman" w:hAnsi="Times New Roman" w:cs="Times New Roman"/>
          <w:sz w:val="24"/>
          <w:szCs w:val="24"/>
          <w:lang w:val="mk-MK"/>
        </w:rPr>
        <w:t xml:space="preserve">и </w:t>
      </w:r>
      <w:r w:rsidR="00E4610F">
        <w:rPr>
          <w:rFonts w:ascii="Times New Roman" w:hAnsi="Times New Roman" w:cs="Times New Roman"/>
          <w:sz w:val="24"/>
          <w:szCs w:val="24"/>
          <w:lang w:val="mk-MK"/>
        </w:rPr>
        <w:t>да ги префрли нашите мерни места</w:t>
      </w:r>
      <w:r w:rsidR="00C8232D">
        <w:rPr>
          <w:rFonts w:ascii="Times New Roman" w:hAnsi="Times New Roman" w:cs="Times New Roman"/>
          <w:sz w:val="24"/>
          <w:szCs w:val="24"/>
          <w:lang w:val="mk-MK"/>
        </w:rPr>
        <w:t xml:space="preserve"> во неговата балансна група</w:t>
      </w:r>
      <w:r w:rsidR="003D45AF" w:rsidRPr="00E4610F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14:paraId="7C61F6A4" w14:textId="77777777" w:rsidR="005F5155" w:rsidRPr="00E4610F" w:rsidRDefault="005F5155" w:rsidP="0016274D">
      <w:pPr>
        <w:spacing w:after="0" w:line="36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107BFF5F" w14:textId="272A2306" w:rsidR="0049774D" w:rsidRPr="00E4610F" w:rsidRDefault="0049774D" w:rsidP="009A783D">
      <w:pPr>
        <w:spacing w:after="0" w:line="36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8F52" w14:textId="77777777" w:rsidR="0049774D" w:rsidRPr="00E4610F" w:rsidRDefault="0049774D" w:rsidP="009A783D">
      <w:pPr>
        <w:spacing w:after="0" w:line="360" w:lineRule="auto"/>
        <w:ind w:right="3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1"/>
        <w:gridCol w:w="4379"/>
      </w:tblGrid>
      <w:tr w:rsidR="0049774D" w:rsidRPr="00E4610F" w14:paraId="6A5745EA" w14:textId="77777777" w:rsidTr="009F00FE">
        <w:trPr>
          <w:jc w:val="center"/>
        </w:trPr>
        <w:tc>
          <w:tcPr>
            <w:tcW w:w="4261" w:type="dxa"/>
            <w:hideMark/>
          </w:tcPr>
          <w:p w14:paraId="3086EBEC" w14:textId="77777777" w:rsidR="0049774D" w:rsidRPr="00E4610F" w:rsidRDefault="0049774D" w:rsidP="009A783D">
            <w:pPr>
              <w:spacing w:after="0" w:line="360" w:lineRule="auto"/>
              <w:ind w:right="318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E4610F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          Место и датум</w:t>
            </w:r>
          </w:p>
          <w:p w14:paraId="431579E1" w14:textId="77777777" w:rsidR="0016274D" w:rsidRPr="00E4610F" w:rsidRDefault="0016274D" w:rsidP="009A783D">
            <w:pPr>
              <w:spacing w:after="0" w:line="360" w:lineRule="auto"/>
              <w:ind w:right="318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  <w:p w14:paraId="29F17665" w14:textId="77777777" w:rsidR="0049774D" w:rsidRPr="00E4610F" w:rsidRDefault="009A783D" w:rsidP="009A783D">
            <w:pPr>
              <w:spacing w:after="0" w:line="360" w:lineRule="auto"/>
              <w:ind w:right="3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E4610F">
              <w:rPr>
                <w:rFonts w:ascii="Times New Roman" w:eastAsia="Times New Roman" w:hAnsi="Times New Roman" w:cs="Times New Roman"/>
                <w:sz w:val="24"/>
                <w:szCs w:val="24"/>
                <w:lang w:val="mk-MK" w:eastAsia="en-GB"/>
              </w:rPr>
              <w:t xml:space="preserve">        </w:t>
            </w:r>
            <w:r w:rsidR="00325744" w:rsidRPr="00E4610F">
              <w:rPr>
                <w:rFonts w:ascii="Times New Roman" w:eastAsia="Times New Roman" w:hAnsi="Times New Roman" w:cs="Times New Roman"/>
                <w:sz w:val="24"/>
                <w:szCs w:val="24"/>
                <w:lang w:val="mk-MK" w:eastAsia="en-GB"/>
              </w:rPr>
              <w:t xml:space="preserve">Скопје, </w:t>
            </w:r>
            <w:r w:rsidR="0016274D" w:rsidRPr="00E46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_______________</w:t>
            </w:r>
          </w:p>
        </w:tc>
        <w:tc>
          <w:tcPr>
            <w:tcW w:w="4260" w:type="dxa"/>
            <w:hideMark/>
          </w:tcPr>
          <w:p w14:paraId="2F57C960" w14:textId="77777777" w:rsidR="0049774D" w:rsidRPr="00E4610F" w:rsidRDefault="0049774D" w:rsidP="009A783D">
            <w:pPr>
              <w:spacing w:after="0" w:line="36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E4610F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>Овластено лице</w:t>
            </w:r>
          </w:p>
          <w:p w14:paraId="55D522B1" w14:textId="77777777" w:rsidR="0049774D" w:rsidRPr="00E4610F" w:rsidRDefault="0049774D" w:rsidP="009A783D">
            <w:pPr>
              <w:spacing w:after="0" w:line="36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k-MK" w:eastAsia="en-GB"/>
              </w:rPr>
            </w:pPr>
          </w:p>
          <w:p w14:paraId="707301D2" w14:textId="77777777" w:rsidR="0039058B" w:rsidRPr="00E4610F" w:rsidRDefault="0039058B" w:rsidP="009A783D">
            <w:pPr>
              <w:spacing w:after="0" w:line="36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610F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>__________________________________</w:t>
            </w:r>
          </w:p>
          <w:p w14:paraId="0719C84F" w14:textId="77777777" w:rsidR="0049774D" w:rsidRPr="00E4610F" w:rsidRDefault="0049774D" w:rsidP="009A783D">
            <w:pPr>
              <w:spacing w:after="0" w:line="36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3262B49" w14:textId="77777777" w:rsidR="0049774D" w:rsidRPr="00E4610F" w:rsidRDefault="0049774D" w:rsidP="009A783D">
            <w:pPr>
              <w:spacing w:after="0" w:line="360" w:lineRule="auto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E4610F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>(потпис и печат)</w:t>
            </w:r>
          </w:p>
        </w:tc>
      </w:tr>
    </w:tbl>
    <w:p w14:paraId="31221D45" w14:textId="77777777" w:rsidR="007174BC" w:rsidRPr="00E4610F" w:rsidRDefault="007174BC" w:rsidP="009A78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174BC" w:rsidRPr="00E46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15D2E"/>
    <w:multiLevelType w:val="hybridMultilevel"/>
    <w:tmpl w:val="630AE14A"/>
    <w:lvl w:ilvl="0" w:tplc="21424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4D"/>
    <w:rsid w:val="00005879"/>
    <w:rsid w:val="0016274D"/>
    <w:rsid w:val="001B2123"/>
    <w:rsid w:val="001F0277"/>
    <w:rsid w:val="002B7896"/>
    <w:rsid w:val="0032323E"/>
    <w:rsid w:val="00325744"/>
    <w:rsid w:val="0039058B"/>
    <w:rsid w:val="003B393B"/>
    <w:rsid w:val="003D45AF"/>
    <w:rsid w:val="003E575E"/>
    <w:rsid w:val="0049774D"/>
    <w:rsid w:val="004C4B90"/>
    <w:rsid w:val="005F5155"/>
    <w:rsid w:val="0060383C"/>
    <w:rsid w:val="00647C5E"/>
    <w:rsid w:val="006630C3"/>
    <w:rsid w:val="006B148F"/>
    <w:rsid w:val="00704F41"/>
    <w:rsid w:val="007174BC"/>
    <w:rsid w:val="00857AD7"/>
    <w:rsid w:val="0090467F"/>
    <w:rsid w:val="009A783D"/>
    <w:rsid w:val="009D00EC"/>
    <w:rsid w:val="00A43726"/>
    <w:rsid w:val="00A47FDE"/>
    <w:rsid w:val="00A66ED7"/>
    <w:rsid w:val="00AA7456"/>
    <w:rsid w:val="00B05568"/>
    <w:rsid w:val="00B641C5"/>
    <w:rsid w:val="00B867BF"/>
    <w:rsid w:val="00C8232D"/>
    <w:rsid w:val="00CC3184"/>
    <w:rsid w:val="00D048B4"/>
    <w:rsid w:val="00D121C2"/>
    <w:rsid w:val="00D44B43"/>
    <w:rsid w:val="00D764D9"/>
    <w:rsid w:val="00E4610F"/>
    <w:rsid w:val="00ED3C26"/>
    <w:rsid w:val="00F17B02"/>
    <w:rsid w:val="00FC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872C9"/>
  <w15:docId w15:val="{51835635-E4B2-4A00-AF17-B7B4AD11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5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8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C0E7-3197-4131-A36E-800F217F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rgi Kadiu</cp:lastModifiedBy>
  <cp:revision>2</cp:revision>
  <dcterms:created xsi:type="dcterms:W3CDTF">2022-09-05T11:52:00Z</dcterms:created>
  <dcterms:modified xsi:type="dcterms:W3CDTF">2022-09-05T11:52:00Z</dcterms:modified>
</cp:coreProperties>
</file>